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11D7" w14:textId="08A1E3B7"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A1BF531"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="00D95586" w:rsidRPr="0A1BF531">
        <w:rPr>
          <w:rFonts w:ascii="Times New Roman" w:hAnsi="Times New Roman" w:cs="Times New Roman"/>
          <w:b/>
          <w:bCs/>
          <w:sz w:val="24"/>
          <w:szCs w:val="24"/>
        </w:rPr>
        <w:t>F</w:t>
      </w:r>
    </w:p>
    <w:p w14:paraId="3BA73548" w14:textId="77777777" w:rsidR="007A0C3E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A1BF531">
        <w:rPr>
          <w:rFonts w:ascii="Times New Roman" w:hAnsi="Times New Roman" w:cs="Times New Roman"/>
          <w:b/>
          <w:bCs/>
          <w:caps/>
          <w:sz w:val="24"/>
          <w:szCs w:val="24"/>
        </w:rPr>
        <w:t>PROPOSER’S</w:t>
      </w:r>
      <w:r w:rsidR="00D720E4" w:rsidRPr="0A1BF53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A1BF531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A1BF53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14:paraId="18B3CC46" w14:textId="77777777"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4B046FC" w14:textId="77777777"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01C2C" w14:textId="77777777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4E6589AB" w14:textId="055DAB96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6EE84C46">
        <w:rPr>
          <w:rFonts w:ascii="Times New Roman" w:hAnsi="Times New Roman" w:cs="Times New Roman"/>
          <w:b/>
          <w:bCs/>
          <w:sz w:val="24"/>
          <w:szCs w:val="24"/>
        </w:rPr>
        <w:t xml:space="preserve">Instructions: </w:t>
      </w:r>
      <w:r w:rsidR="00EB6CE5" w:rsidRPr="6EE84C46">
        <w:rPr>
          <w:rFonts w:ascii="Times New Roman" w:hAnsi="Times New Roman" w:cs="Times New Roman"/>
          <w:sz w:val="24"/>
          <w:szCs w:val="24"/>
        </w:rPr>
        <w:t>Mark the appropriate choice</w:t>
      </w:r>
      <w:r w:rsidR="005723FD" w:rsidRPr="6EE84C46">
        <w:rPr>
          <w:rFonts w:ascii="Times New Roman" w:hAnsi="Times New Roman" w:cs="Times New Roman"/>
          <w:sz w:val="24"/>
          <w:szCs w:val="24"/>
        </w:rPr>
        <w:t>(s)</w:t>
      </w:r>
      <w:r w:rsidRPr="6EE84C46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6EE84C46">
        <w:rPr>
          <w:rFonts w:ascii="Times New Roman" w:hAnsi="Times New Roman" w:cs="Times New Roman"/>
          <w:sz w:val="24"/>
          <w:szCs w:val="24"/>
        </w:rPr>
        <w:t>this</w:t>
      </w:r>
      <w:r w:rsidRPr="6EE84C46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14:paraId="285F3C1D" w14:textId="77777777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1F9F4" w14:textId="10BDFE9E" w:rsidR="004D3C87" w:rsidRPr="008B2E77" w:rsidRDefault="005723FD" w:rsidP="2FBF10F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6EE84C46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lar Power Purchase Agreement for Photovoltaic System (“Attachment D”): </w:t>
      </w:r>
    </w:p>
    <w:p w14:paraId="1F12CCB8" w14:textId="77777777" w:rsidR="005723FD" w:rsidRDefault="005723FD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14:paraId="432EE22D" w14:textId="39EDD613"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Wingdings" w:eastAsia="Wingdings" w:hAnsi="Wingdings" w:cs="Wingdings"/>
        </w:rPr>
        <w:t>o</w:t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Pr="00BF2E9B">
        <w:rPr>
          <w:rFonts w:ascii="Times New Roman" w:hAnsi="Times New Roman" w:cs="Times New Roman"/>
          <w:sz w:val="24"/>
          <w:szCs w:val="24"/>
        </w:rPr>
        <w:t xml:space="preserve">Proposer accepts: </w:t>
      </w:r>
      <w:r w:rsidR="005723FD" w:rsidRPr="005723FD">
        <w:rPr>
          <w:rFonts w:ascii="Times New Roman" w:hAnsi="Times New Roman" w:cs="Times New Roman"/>
          <w:sz w:val="24"/>
          <w:szCs w:val="24"/>
        </w:rPr>
        <w:t>Solar Power Purchase Agreement for Photovoltaic System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</w:t>
      </w:r>
      <w:r w:rsidR="005723FD">
        <w:rPr>
          <w:rFonts w:ascii="Times New Roman" w:hAnsi="Times New Roman" w:cs="Times New Roman"/>
          <w:sz w:val="24"/>
          <w:szCs w:val="24"/>
        </w:rPr>
        <w:t>D</w:t>
      </w:r>
      <w:r w:rsidRPr="00BF2E9B">
        <w:rPr>
          <w:rFonts w:ascii="Times New Roman" w:hAnsi="Times New Roman" w:cs="Times New Roman"/>
          <w:sz w:val="24"/>
          <w:szCs w:val="24"/>
        </w:rPr>
        <w:t>”) without exception.</w:t>
      </w:r>
      <w:r w:rsidR="00EB0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7BEB2" w14:textId="77777777"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4BB783" w14:textId="77777777"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14:paraId="31CBF861" w14:textId="77777777"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9046844" w14:textId="05A69616"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7130035F">
        <w:rPr>
          <w:rFonts w:ascii="Wingdings" w:eastAsia="Wingdings" w:hAnsi="Wingdings" w:cs="Wingdings"/>
        </w:rPr>
        <w:t>o</w:t>
      </w:r>
      <w:r>
        <w:tab/>
      </w:r>
      <w:r w:rsidRPr="7130035F">
        <w:rPr>
          <w:rFonts w:ascii="Arial" w:hAnsi="Arial" w:cs="Arial"/>
        </w:rPr>
        <w:t>2.</w:t>
      </w:r>
      <w:r>
        <w:tab/>
      </w:r>
      <w:r w:rsidRPr="7130035F">
        <w:rPr>
          <w:rFonts w:ascii="Times New Roman" w:hAnsi="Times New Roman" w:cs="Times New Roman"/>
          <w:sz w:val="24"/>
          <w:szCs w:val="24"/>
        </w:rPr>
        <w:t xml:space="preserve">Proposer proposes exceptions or </w:t>
      </w:r>
      <w:r w:rsidR="00F46640" w:rsidRPr="7130035F">
        <w:rPr>
          <w:rFonts w:ascii="Times New Roman" w:hAnsi="Times New Roman" w:cs="Times New Roman"/>
          <w:sz w:val="24"/>
          <w:szCs w:val="24"/>
        </w:rPr>
        <w:t xml:space="preserve">changes </w:t>
      </w:r>
      <w:r w:rsidRPr="7130035F">
        <w:rPr>
          <w:rFonts w:ascii="Times New Roman" w:hAnsi="Times New Roman" w:cs="Times New Roman"/>
          <w:sz w:val="24"/>
          <w:szCs w:val="24"/>
        </w:rPr>
        <w:t xml:space="preserve">to Attachment </w:t>
      </w:r>
      <w:r w:rsidR="005723FD" w:rsidRPr="7130035F">
        <w:rPr>
          <w:rFonts w:ascii="Times New Roman" w:hAnsi="Times New Roman" w:cs="Times New Roman"/>
          <w:sz w:val="24"/>
          <w:szCs w:val="24"/>
        </w:rPr>
        <w:t>D</w:t>
      </w:r>
      <w:r w:rsidRPr="7130035F">
        <w:rPr>
          <w:rFonts w:ascii="Times New Roman" w:hAnsi="Times New Roman" w:cs="Times New Roman"/>
          <w:sz w:val="24"/>
          <w:szCs w:val="24"/>
        </w:rPr>
        <w:t>.  Proposer must also submit (</w:t>
      </w:r>
      <w:proofErr w:type="spellStart"/>
      <w:r w:rsidRPr="71300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7130035F">
        <w:rPr>
          <w:rFonts w:ascii="Times New Roman" w:hAnsi="Times New Roman" w:cs="Times New Roman"/>
          <w:sz w:val="24"/>
          <w:szCs w:val="24"/>
        </w:rPr>
        <w:t>) a red-lined version of</w:t>
      </w:r>
      <w:r w:rsidR="005723FD" w:rsidRPr="7130035F">
        <w:rPr>
          <w:rFonts w:ascii="Times New Roman" w:hAnsi="Times New Roman" w:cs="Times New Roman"/>
          <w:sz w:val="24"/>
          <w:szCs w:val="24"/>
        </w:rPr>
        <w:t xml:space="preserve"> </w:t>
      </w:r>
      <w:r w:rsidRPr="7130035F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5723FD" w:rsidRPr="7130035F">
        <w:rPr>
          <w:rFonts w:ascii="Times New Roman" w:hAnsi="Times New Roman" w:cs="Times New Roman"/>
          <w:sz w:val="24"/>
          <w:szCs w:val="24"/>
        </w:rPr>
        <w:t>D</w:t>
      </w:r>
      <w:r w:rsidRPr="7130035F">
        <w:rPr>
          <w:rFonts w:ascii="Times New Roman" w:hAnsi="Times New Roman" w:cs="Times New Roman"/>
          <w:sz w:val="24"/>
          <w:szCs w:val="24"/>
        </w:rPr>
        <w:t xml:space="preserve"> in Microsoft Word format with tracked changes that </w:t>
      </w:r>
      <w:r w:rsidR="00F46640" w:rsidRPr="7130035F">
        <w:rPr>
          <w:rFonts w:ascii="Times New Roman" w:hAnsi="Times New Roman" w:cs="Times New Roman"/>
          <w:sz w:val="24"/>
          <w:szCs w:val="24"/>
        </w:rPr>
        <w:t>implements all</w:t>
      </w:r>
      <w:r w:rsidRPr="7130035F">
        <w:rPr>
          <w:rFonts w:ascii="Times New Roman" w:hAnsi="Times New Roman" w:cs="Times New Roman"/>
          <w:sz w:val="24"/>
          <w:szCs w:val="24"/>
        </w:rPr>
        <w:t xml:space="preserve"> proposed </w:t>
      </w:r>
      <w:r w:rsidR="00F46640" w:rsidRPr="7130035F">
        <w:rPr>
          <w:rFonts w:ascii="Times New Roman" w:hAnsi="Times New Roman" w:cs="Times New Roman"/>
          <w:sz w:val="24"/>
          <w:szCs w:val="24"/>
        </w:rPr>
        <w:t>changes</w:t>
      </w:r>
      <w:r w:rsidRPr="7130035F">
        <w:rPr>
          <w:rFonts w:ascii="Times New Roman" w:hAnsi="Times New Roman" w:cs="Times New Roman"/>
          <w:sz w:val="24"/>
          <w:szCs w:val="24"/>
        </w:rPr>
        <w:t xml:space="preserve">, and (ii) a written explanation or rationale for each exception or proposed </w:t>
      </w:r>
      <w:r w:rsidR="00F46640" w:rsidRPr="7130035F">
        <w:rPr>
          <w:rFonts w:ascii="Times New Roman" w:hAnsi="Times New Roman" w:cs="Times New Roman"/>
          <w:sz w:val="24"/>
          <w:szCs w:val="24"/>
        </w:rPr>
        <w:t>change</w:t>
      </w:r>
      <w:r w:rsidRPr="7130035F">
        <w:rPr>
          <w:rFonts w:ascii="Times New Roman" w:hAnsi="Times New Roman" w:cs="Times New Roman"/>
          <w:sz w:val="24"/>
          <w:szCs w:val="24"/>
        </w:rPr>
        <w:t>.</w:t>
      </w:r>
      <w:r w:rsidR="007E633D" w:rsidRPr="71300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10066" w14:textId="758C4313" w:rsidR="007A0C3E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20F628D7" w14:textId="2EF6DE20" w:rsidR="005723FD" w:rsidRPr="008B2E77" w:rsidRDefault="005723FD" w:rsidP="2FBF10F7">
      <w:pPr>
        <w:autoSpaceDE w:val="0"/>
        <w:autoSpaceDN w:val="0"/>
        <w:ind w:left="720"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6EE84C46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te License Agreement for Photovoltaic System (“Attachment E”): </w:t>
      </w:r>
    </w:p>
    <w:p w14:paraId="65836046" w14:textId="77777777" w:rsidR="005723FD" w:rsidRDefault="005723FD" w:rsidP="005723FD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14:paraId="7C113B9C" w14:textId="3864B92E" w:rsidR="005723FD" w:rsidRDefault="005723FD" w:rsidP="005723FD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0" w:name="_Hlk102388191"/>
      <w:r w:rsidRPr="00EA1521">
        <w:rPr>
          <w:rFonts w:ascii="Wingdings" w:eastAsia="Wingdings" w:hAnsi="Wingdings" w:cs="Wingdings"/>
        </w:rPr>
        <w:t>o</w:t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Pr="00BF2E9B">
        <w:rPr>
          <w:rFonts w:ascii="Times New Roman" w:hAnsi="Times New Roman" w:cs="Times New Roman"/>
          <w:sz w:val="24"/>
          <w:szCs w:val="24"/>
        </w:rPr>
        <w:t xml:space="preserve">Proposer accepts: </w:t>
      </w:r>
      <w:r w:rsidRPr="005723FD">
        <w:rPr>
          <w:rFonts w:ascii="Times New Roman" w:hAnsi="Times New Roman" w:cs="Times New Roman"/>
          <w:sz w:val="24"/>
          <w:szCs w:val="24"/>
        </w:rPr>
        <w:t>Site License Agreement for Photovoltaic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E9B">
        <w:rPr>
          <w:rFonts w:ascii="Times New Roman" w:hAnsi="Times New Roman" w:cs="Times New Roman"/>
          <w:sz w:val="24"/>
          <w:szCs w:val="24"/>
        </w:rPr>
        <w:t xml:space="preserve">(“Attachment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F2E9B">
        <w:rPr>
          <w:rFonts w:ascii="Times New Roman" w:hAnsi="Times New Roman" w:cs="Times New Roman"/>
          <w:sz w:val="24"/>
          <w:szCs w:val="24"/>
        </w:rPr>
        <w:t>”) without excep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8DC3D" w14:textId="77777777" w:rsidR="005723FD" w:rsidRDefault="005723FD" w:rsidP="005723FD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95E0B6" w14:textId="77777777" w:rsidR="005723FD" w:rsidRPr="00BF2E9B" w:rsidRDefault="005723FD" w:rsidP="005723FD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14:paraId="3EDA63B5" w14:textId="77777777" w:rsidR="005723FD" w:rsidRDefault="005723FD" w:rsidP="005723FD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AEA61B6" w14:textId="16FDCF49" w:rsidR="005723FD" w:rsidRDefault="005723FD" w:rsidP="7130035F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7130035F">
        <w:rPr>
          <w:rFonts w:ascii="Wingdings" w:eastAsia="Wingdings" w:hAnsi="Wingdings" w:cs="Wingdings"/>
        </w:rPr>
        <w:t>o</w:t>
      </w:r>
      <w:r>
        <w:tab/>
      </w:r>
      <w:r w:rsidRPr="7130035F">
        <w:rPr>
          <w:rFonts w:ascii="Arial" w:hAnsi="Arial" w:cs="Arial"/>
        </w:rPr>
        <w:t>2.</w:t>
      </w:r>
      <w:r>
        <w:tab/>
      </w:r>
      <w:r w:rsidRPr="7130035F">
        <w:rPr>
          <w:rFonts w:ascii="Times New Roman" w:hAnsi="Times New Roman" w:cs="Times New Roman"/>
          <w:sz w:val="24"/>
          <w:szCs w:val="24"/>
        </w:rPr>
        <w:t>Proposer proposes exceptions or changes to Attachment E.  Proposer must also submit (</w:t>
      </w:r>
      <w:proofErr w:type="spellStart"/>
      <w:r w:rsidRPr="71300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7130035F">
        <w:rPr>
          <w:rFonts w:ascii="Times New Roman" w:hAnsi="Times New Roman" w:cs="Times New Roman"/>
          <w:sz w:val="24"/>
          <w:szCs w:val="24"/>
        </w:rPr>
        <w:t xml:space="preserve">) a red-lined version of Attachment E </w:t>
      </w:r>
      <w:r w:rsidR="004D3C87" w:rsidRPr="7130035F">
        <w:rPr>
          <w:rFonts w:ascii="Times New Roman" w:hAnsi="Times New Roman" w:cs="Times New Roman"/>
          <w:sz w:val="24"/>
          <w:szCs w:val="24"/>
        </w:rPr>
        <w:t xml:space="preserve">in Microsoft Word format with tracked changes </w:t>
      </w:r>
      <w:r w:rsidRPr="7130035F">
        <w:rPr>
          <w:rFonts w:ascii="Times New Roman" w:hAnsi="Times New Roman" w:cs="Times New Roman"/>
          <w:sz w:val="24"/>
          <w:szCs w:val="24"/>
        </w:rPr>
        <w:t xml:space="preserve">that implements all proposed changes, and (ii) a written explanation or rationale for each exception or proposed change. </w:t>
      </w:r>
    </w:p>
    <w:bookmarkEnd w:id="0"/>
    <w:p w14:paraId="158536E2" w14:textId="77777777" w:rsidR="00B5540A" w:rsidRDefault="00B5540A" w:rsidP="005723FD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E5E3D02" w14:textId="2999FAD1" w:rsidR="00D00292" w:rsidRPr="00C360B5" w:rsidRDefault="00D00292" w:rsidP="005723FD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6EE84C46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097BE9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lar </w:t>
      </w:r>
      <w:r w:rsidR="003D4ED4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Equipment Lease</w:t>
      </w:r>
      <w:r w:rsidR="00097BE9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“</w:t>
      </w:r>
      <w:r w:rsidR="00F825FA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Attachment</w:t>
      </w:r>
      <w:r w:rsidR="00097BE9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</w:t>
      </w:r>
      <w:r w:rsidR="003D4ED4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.1</w:t>
      </w:r>
      <w:r w:rsidR="00097BE9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5A9FFA9D" w14:textId="465E4621" w:rsidR="005723FD" w:rsidRDefault="005723FD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  <w:bookmarkStart w:id="1" w:name="_Hlk103174520"/>
    </w:p>
    <w:p w14:paraId="60407F1D" w14:textId="1D2B1D53" w:rsidR="00B5540A" w:rsidRDefault="00B5540A" w:rsidP="00B5540A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A1BF531">
        <w:rPr>
          <w:rFonts w:ascii="Wingdings" w:eastAsia="Wingdings" w:hAnsi="Wingdings" w:cs="Wingdings"/>
        </w:rPr>
        <w:t>o</w:t>
      </w:r>
      <w:r>
        <w:tab/>
      </w:r>
      <w:r w:rsidRPr="0A1BF531">
        <w:rPr>
          <w:rFonts w:ascii="Arial" w:hAnsi="Arial" w:cs="Arial"/>
        </w:rPr>
        <w:t>1.</w:t>
      </w:r>
      <w:r>
        <w:tab/>
      </w:r>
      <w:r w:rsidRPr="0A1BF531">
        <w:rPr>
          <w:rFonts w:ascii="Times New Roman" w:hAnsi="Times New Roman" w:cs="Times New Roman"/>
          <w:sz w:val="24"/>
          <w:szCs w:val="24"/>
        </w:rPr>
        <w:t xml:space="preserve">Proposer accepts: Solar </w:t>
      </w:r>
      <w:r w:rsidR="003D4ED4" w:rsidRPr="0A1BF531">
        <w:rPr>
          <w:rFonts w:ascii="Times New Roman" w:hAnsi="Times New Roman" w:cs="Times New Roman"/>
          <w:sz w:val="24"/>
          <w:szCs w:val="24"/>
        </w:rPr>
        <w:t xml:space="preserve">Equipment </w:t>
      </w:r>
      <w:r w:rsidRPr="0A1BF531">
        <w:rPr>
          <w:rFonts w:ascii="Times New Roman" w:hAnsi="Times New Roman" w:cs="Times New Roman"/>
          <w:sz w:val="24"/>
          <w:szCs w:val="24"/>
        </w:rPr>
        <w:t>L</w:t>
      </w:r>
      <w:r w:rsidR="00F825FA" w:rsidRPr="0A1BF531">
        <w:rPr>
          <w:rFonts w:ascii="Times New Roman" w:hAnsi="Times New Roman" w:cs="Times New Roman"/>
          <w:sz w:val="24"/>
          <w:szCs w:val="24"/>
        </w:rPr>
        <w:t xml:space="preserve">ease </w:t>
      </w:r>
      <w:r w:rsidRPr="0A1BF531">
        <w:rPr>
          <w:rFonts w:ascii="Times New Roman" w:hAnsi="Times New Roman" w:cs="Times New Roman"/>
          <w:sz w:val="24"/>
          <w:szCs w:val="24"/>
        </w:rPr>
        <w:t xml:space="preserve">(“Attachment </w:t>
      </w:r>
      <w:r w:rsidR="00F825FA" w:rsidRPr="0A1BF531">
        <w:rPr>
          <w:rFonts w:ascii="Times New Roman" w:hAnsi="Times New Roman" w:cs="Times New Roman"/>
          <w:sz w:val="24"/>
          <w:szCs w:val="24"/>
        </w:rPr>
        <w:t>N</w:t>
      </w:r>
      <w:r w:rsidR="003D4ED4" w:rsidRPr="0A1BF531">
        <w:rPr>
          <w:rFonts w:ascii="Times New Roman" w:hAnsi="Times New Roman" w:cs="Times New Roman"/>
          <w:sz w:val="24"/>
          <w:szCs w:val="24"/>
        </w:rPr>
        <w:t>.1</w:t>
      </w:r>
      <w:r w:rsidRPr="0A1BF531">
        <w:rPr>
          <w:rFonts w:ascii="Times New Roman" w:hAnsi="Times New Roman" w:cs="Times New Roman"/>
          <w:sz w:val="24"/>
          <w:szCs w:val="24"/>
        </w:rPr>
        <w:t xml:space="preserve">”) without exception. </w:t>
      </w:r>
    </w:p>
    <w:p w14:paraId="2559645D" w14:textId="77777777" w:rsidR="00B5540A" w:rsidRDefault="00B5540A" w:rsidP="00B5540A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6BFBAE" w14:textId="77777777" w:rsidR="00B5540A" w:rsidRPr="00BF2E9B" w:rsidRDefault="00B5540A" w:rsidP="0A1BF531">
      <w:pPr>
        <w:autoSpaceDE w:val="0"/>
        <w:autoSpaceDN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A1BF5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</w:p>
    <w:p w14:paraId="56A32F61" w14:textId="77777777" w:rsidR="00B5540A" w:rsidRDefault="00B5540A" w:rsidP="00B5540A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D5D8F1A" w14:textId="410AFFA0" w:rsidR="00B5540A" w:rsidRDefault="00B5540A" w:rsidP="7130035F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7130035F">
        <w:rPr>
          <w:rFonts w:ascii="Wingdings" w:eastAsia="Wingdings" w:hAnsi="Wingdings" w:cs="Wingdings"/>
        </w:rPr>
        <w:t>o</w:t>
      </w:r>
      <w:r>
        <w:tab/>
      </w:r>
      <w:r w:rsidRPr="7130035F">
        <w:rPr>
          <w:rFonts w:ascii="Arial" w:hAnsi="Arial" w:cs="Arial"/>
        </w:rPr>
        <w:t>2.</w:t>
      </w:r>
      <w:r>
        <w:tab/>
      </w:r>
      <w:r w:rsidRPr="7130035F">
        <w:rPr>
          <w:rFonts w:ascii="Times New Roman" w:hAnsi="Times New Roman" w:cs="Times New Roman"/>
          <w:sz w:val="24"/>
          <w:szCs w:val="24"/>
        </w:rPr>
        <w:t xml:space="preserve">Proposer proposes exceptions or changes to Attachment </w:t>
      </w:r>
      <w:r w:rsidR="00F825FA" w:rsidRPr="7130035F">
        <w:rPr>
          <w:rFonts w:ascii="Times New Roman" w:hAnsi="Times New Roman" w:cs="Times New Roman"/>
          <w:sz w:val="24"/>
          <w:szCs w:val="24"/>
        </w:rPr>
        <w:t>N</w:t>
      </w:r>
      <w:r w:rsidRPr="7130035F">
        <w:rPr>
          <w:rFonts w:ascii="Times New Roman" w:hAnsi="Times New Roman" w:cs="Times New Roman"/>
          <w:sz w:val="24"/>
          <w:szCs w:val="24"/>
        </w:rPr>
        <w:t>.</w:t>
      </w:r>
      <w:r w:rsidR="00D20CC4" w:rsidRPr="7130035F">
        <w:rPr>
          <w:rFonts w:ascii="Times New Roman" w:hAnsi="Times New Roman" w:cs="Times New Roman"/>
          <w:sz w:val="24"/>
          <w:szCs w:val="24"/>
        </w:rPr>
        <w:t>1.</w:t>
      </w:r>
      <w:r w:rsidRPr="7130035F">
        <w:rPr>
          <w:rFonts w:ascii="Times New Roman" w:hAnsi="Times New Roman" w:cs="Times New Roman"/>
          <w:sz w:val="24"/>
          <w:szCs w:val="24"/>
        </w:rPr>
        <w:t>  Proposer must also submit (</w:t>
      </w:r>
      <w:proofErr w:type="spellStart"/>
      <w:r w:rsidRPr="71300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7130035F">
        <w:rPr>
          <w:rFonts w:ascii="Times New Roman" w:hAnsi="Times New Roman" w:cs="Times New Roman"/>
          <w:sz w:val="24"/>
          <w:szCs w:val="24"/>
        </w:rPr>
        <w:t xml:space="preserve">) a red-lined version of Attachment </w:t>
      </w:r>
      <w:r w:rsidR="00D20CC4" w:rsidRPr="7130035F">
        <w:rPr>
          <w:rFonts w:ascii="Times New Roman" w:hAnsi="Times New Roman" w:cs="Times New Roman"/>
          <w:sz w:val="24"/>
          <w:szCs w:val="24"/>
        </w:rPr>
        <w:t>N.1</w:t>
      </w:r>
      <w:r w:rsidRPr="7130035F">
        <w:rPr>
          <w:rFonts w:ascii="Times New Roman" w:hAnsi="Times New Roman" w:cs="Times New Roman"/>
          <w:sz w:val="24"/>
          <w:szCs w:val="24"/>
        </w:rPr>
        <w:t xml:space="preserve"> </w:t>
      </w:r>
      <w:r w:rsidR="004D3C87" w:rsidRPr="7130035F">
        <w:rPr>
          <w:rFonts w:ascii="Times New Roman" w:hAnsi="Times New Roman" w:cs="Times New Roman"/>
          <w:sz w:val="24"/>
          <w:szCs w:val="24"/>
        </w:rPr>
        <w:t xml:space="preserve">in Microsoft Word format with tracked changes </w:t>
      </w:r>
      <w:r w:rsidRPr="7130035F">
        <w:rPr>
          <w:rFonts w:ascii="Times New Roman" w:hAnsi="Times New Roman" w:cs="Times New Roman"/>
          <w:sz w:val="24"/>
          <w:szCs w:val="24"/>
        </w:rPr>
        <w:t xml:space="preserve">that implements all proposed changes, and (ii) a written explanation or rationale for each exception or proposed change. </w:t>
      </w:r>
    </w:p>
    <w:bookmarkEnd w:id="1"/>
    <w:p w14:paraId="29B4C371" w14:textId="77777777" w:rsidR="00D20CC4" w:rsidRDefault="00D20CC4" w:rsidP="00B5540A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0A31EDB" w14:textId="77777777" w:rsidR="00D20CC4" w:rsidRDefault="00D20CC4" w:rsidP="00B5540A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C6BEF8B" w14:textId="0B5557BD" w:rsidR="00D20CC4" w:rsidRPr="00674342" w:rsidRDefault="00D20CC4" w:rsidP="00D20CC4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6EE84C46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Site License</w:t>
      </w:r>
      <w:r w:rsidR="000B26D7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greement for use with Solar Equipment Lease</w:t>
      </w:r>
      <w:r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“Attachment N.</w:t>
      </w:r>
      <w:r w:rsidR="000B26D7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58B869AA" w14:textId="77777777" w:rsidR="005723FD" w:rsidRDefault="005723FD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1C839C81" w14:textId="77777777" w:rsidR="000B26D7" w:rsidRDefault="000B26D7" w:rsidP="000B26D7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0017C8E0" w14:textId="583E7327" w:rsidR="000B26D7" w:rsidRDefault="000B26D7" w:rsidP="000B26D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A1BF531">
        <w:rPr>
          <w:rFonts w:ascii="Wingdings" w:eastAsia="Wingdings" w:hAnsi="Wingdings" w:cs="Wingdings"/>
        </w:rPr>
        <w:lastRenderedPageBreak/>
        <w:t>o</w:t>
      </w:r>
      <w:r>
        <w:tab/>
      </w:r>
      <w:r w:rsidRPr="0A1BF531">
        <w:rPr>
          <w:rFonts w:ascii="Arial" w:hAnsi="Arial" w:cs="Arial"/>
        </w:rPr>
        <w:t>1.</w:t>
      </w:r>
      <w:r>
        <w:tab/>
      </w:r>
      <w:r w:rsidRPr="0A1BF531">
        <w:rPr>
          <w:rFonts w:ascii="Times New Roman" w:hAnsi="Times New Roman" w:cs="Times New Roman"/>
          <w:sz w:val="24"/>
          <w:szCs w:val="24"/>
        </w:rPr>
        <w:t xml:space="preserve">Proposer accepts: </w:t>
      </w:r>
      <w:r w:rsidR="008E0F71" w:rsidRPr="0A1BF531">
        <w:rPr>
          <w:rFonts w:ascii="Times New Roman" w:hAnsi="Times New Roman" w:cs="Times New Roman"/>
          <w:sz w:val="24"/>
          <w:szCs w:val="24"/>
        </w:rPr>
        <w:t xml:space="preserve">Site License Agreement for use with </w:t>
      </w:r>
      <w:r w:rsidRPr="0A1BF531">
        <w:rPr>
          <w:rFonts w:ascii="Times New Roman" w:hAnsi="Times New Roman" w:cs="Times New Roman"/>
          <w:sz w:val="24"/>
          <w:szCs w:val="24"/>
        </w:rPr>
        <w:t>Solar Equipment Lease (“Attachment N.</w:t>
      </w:r>
      <w:r w:rsidR="008E0F71" w:rsidRPr="0A1BF531">
        <w:rPr>
          <w:rFonts w:ascii="Times New Roman" w:hAnsi="Times New Roman" w:cs="Times New Roman"/>
          <w:sz w:val="24"/>
          <w:szCs w:val="24"/>
        </w:rPr>
        <w:t>2</w:t>
      </w:r>
      <w:r w:rsidRPr="0A1BF531">
        <w:rPr>
          <w:rFonts w:ascii="Times New Roman" w:hAnsi="Times New Roman" w:cs="Times New Roman"/>
          <w:sz w:val="24"/>
          <w:szCs w:val="24"/>
        </w:rPr>
        <w:t xml:space="preserve">”) without exception. </w:t>
      </w:r>
    </w:p>
    <w:p w14:paraId="2B81DBD8" w14:textId="77777777" w:rsidR="000B26D7" w:rsidRDefault="000B26D7" w:rsidP="000B26D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DBB63A" w14:textId="77777777" w:rsidR="000B26D7" w:rsidRPr="00BF2E9B" w:rsidRDefault="000B26D7" w:rsidP="0A1BF531">
      <w:pPr>
        <w:autoSpaceDE w:val="0"/>
        <w:autoSpaceDN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A1BF5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</w:p>
    <w:p w14:paraId="1AEA9E7F" w14:textId="77777777" w:rsidR="000B26D7" w:rsidRDefault="000B26D7" w:rsidP="000B26D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35CF364B" w14:textId="6F6C8DBE" w:rsidR="000B26D7" w:rsidRDefault="000B26D7" w:rsidP="7130035F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7130035F">
        <w:rPr>
          <w:rFonts w:ascii="Wingdings" w:eastAsia="Wingdings" w:hAnsi="Wingdings" w:cs="Wingdings"/>
        </w:rPr>
        <w:t>o</w:t>
      </w:r>
      <w:r>
        <w:tab/>
      </w:r>
      <w:r w:rsidRPr="7130035F">
        <w:rPr>
          <w:rFonts w:ascii="Arial" w:hAnsi="Arial" w:cs="Arial"/>
        </w:rPr>
        <w:t>2.</w:t>
      </w:r>
      <w:r>
        <w:tab/>
      </w:r>
      <w:r w:rsidRPr="7130035F">
        <w:rPr>
          <w:rFonts w:ascii="Times New Roman" w:hAnsi="Times New Roman" w:cs="Times New Roman"/>
          <w:sz w:val="24"/>
          <w:szCs w:val="24"/>
        </w:rPr>
        <w:t>Proposer proposes exceptions or changes to Attachment N.2.  Proposer must also submit (</w:t>
      </w:r>
      <w:proofErr w:type="spellStart"/>
      <w:r w:rsidRPr="71300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7130035F">
        <w:rPr>
          <w:rFonts w:ascii="Times New Roman" w:hAnsi="Times New Roman" w:cs="Times New Roman"/>
          <w:sz w:val="24"/>
          <w:szCs w:val="24"/>
        </w:rPr>
        <w:t xml:space="preserve">) a red-lined version of Attachment N.2 </w:t>
      </w:r>
      <w:r w:rsidR="004D3C87" w:rsidRPr="7130035F">
        <w:rPr>
          <w:rFonts w:ascii="Times New Roman" w:hAnsi="Times New Roman" w:cs="Times New Roman"/>
          <w:sz w:val="24"/>
          <w:szCs w:val="24"/>
        </w:rPr>
        <w:t xml:space="preserve">in Microsoft Word format with tracked changes </w:t>
      </w:r>
      <w:r w:rsidRPr="7130035F">
        <w:rPr>
          <w:rFonts w:ascii="Times New Roman" w:hAnsi="Times New Roman" w:cs="Times New Roman"/>
          <w:sz w:val="24"/>
          <w:szCs w:val="24"/>
        </w:rPr>
        <w:t xml:space="preserve">that implements all proposed changes, and (ii) a written explanation or rationale for each exception or proposed change. </w:t>
      </w:r>
    </w:p>
    <w:p w14:paraId="7E1B7C30" w14:textId="77777777" w:rsidR="006E7DA2" w:rsidRDefault="006E7DA2" w:rsidP="000B26D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E1C38A8" w14:textId="77777777" w:rsidR="006E7DA2" w:rsidRDefault="006E7DA2" w:rsidP="000B26D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D546CE5" w14:textId="45A7BA02" w:rsidR="005E4433" w:rsidRPr="008B2E77" w:rsidRDefault="00162715" w:rsidP="2FBF10F7">
      <w:pPr>
        <w:autoSpaceDE w:val="0"/>
        <w:autoSpaceDN w:val="0"/>
        <w:ind w:left="720"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2E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E4433" w:rsidRPr="008B2E7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72A3F" w:rsidRPr="008B2E77">
        <w:rPr>
          <w:rFonts w:ascii="Times New Roman" w:hAnsi="Times New Roman" w:cs="Times New Roman"/>
          <w:b/>
          <w:bCs/>
          <w:sz w:val="24"/>
          <w:szCs w:val="24"/>
        </w:rPr>
        <w:t xml:space="preserve"> Exceptions to RFP</w:t>
      </w:r>
      <w:r w:rsidR="00D35641" w:rsidRPr="008B2E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F1CBD86" w14:textId="77777777" w:rsidR="006E7DA2" w:rsidRDefault="006E7DA2" w:rsidP="00EA04CF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3D2429F" w14:textId="707AA2EF" w:rsidR="00D35641" w:rsidRDefault="00D35641" w:rsidP="00D35641">
      <w:pPr>
        <w:tabs>
          <w:tab w:val="left" w:pos="720"/>
        </w:tabs>
        <w:autoSpaceDE w:val="0"/>
        <w:autoSpaceDN w:val="0"/>
        <w:ind w:left="1440"/>
        <w:rPr>
          <w:rFonts w:ascii="Times New Roman" w:hAnsi="Times New Roman" w:cs="Times New Roman"/>
          <w:sz w:val="24"/>
          <w:szCs w:val="24"/>
        </w:rPr>
      </w:pPr>
      <w:r w:rsidRPr="00D35641">
        <w:rPr>
          <w:rFonts w:ascii="Times New Roman" w:hAnsi="Times New Roman" w:cs="Times New Roman"/>
          <w:sz w:val="24"/>
          <w:szCs w:val="24"/>
        </w:rPr>
        <w:t>Please list your firm’s exceptions to the RFP, including all attachments except the documents which are called out separately abov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F41EC" w14:paraId="41F69FE9" w14:textId="77777777" w:rsidTr="008B2E77">
        <w:trPr>
          <w:trHeight w:val="1988"/>
        </w:trPr>
        <w:tc>
          <w:tcPr>
            <w:tcW w:w="9350" w:type="dxa"/>
          </w:tcPr>
          <w:p w14:paraId="3FAF44FE" w14:textId="30886841" w:rsidR="008F41EC" w:rsidRDefault="008F41EC" w:rsidP="00D35641">
            <w:pPr>
              <w:tabs>
                <w:tab w:val="left" w:pos="72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8705687"/>
            <w:r>
              <w:rPr>
                <w:rFonts w:ascii="Times New Roman" w:hAnsi="Times New Roman" w:cs="Times New Roman"/>
                <w:sz w:val="24"/>
                <w:szCs w:val="24"/>
              </w:rPr>
              <w:t>Click to Enter Text</w:t>
            </w:r>
          </w:p>
        </w:tc>
      </w:tr>
      <w:bookmarkEnd w:id="2"/>
    </w:tbl>
    <w:p w14:paraId="34D0BC32" w14:textId="77777777" w:rsidR="008F41EC" w:rsidRDefault="008F41EC" w:rsidP="00D35641">
      <w:pPr>
        <w:tabs>
          <w:tab w:val="left" w:pos="720"/>
        </w:tabs>
        <w:autoSpaceDE w:val="0"/>
        <w:autoSpaceDN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4AA9C922" w14:textId="77777777" w:rsidR="008F41EC" w:rsidRDefault="008F41EC" w:rsidP="008B2E77">
      <w:pPr>
        <w:tabs>
          <w:tab w:val="left" w:pos="720"/>
        </w:tabs>
        <w:autoSpaceDE w:val="0"/>
        <w:autoSpaceDN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58459EF3" w14:textId="77777777" w:rsidR="00577831" w:rsidRDefault="00577831" w:rsidP="00577831"/>
    <w:tbl>
      <w:tblPr>
        <w:tblpPr w:leftFromText="180" w:rightFromText="180" w:vertAnchor="text" w:horzAnchor="margin" w:tblpY="-40"/>
        <w:tblW w:w="9360" w:type="dxa"/>
        <w:shd w:val="clear" w:color="auto" w:fill="BFBFBF" w:themeFill="background1" w:themeFillShade="BF"/>
        <w:tblLook w:val="00A0" w:firstRow="1" w:lastRow="0" w:firstColumn="1" w:lastColumn="0" w:noHBand="0" w:noVBand="0"/>
      </w:tblPr>
      <w:tblGrid>
        <w:gridCol w:w="9360"/>
      </w:tblGrid>
      <w:tr w:rsidR="00577831" w14:paraId="6332C900" w14:textId="77777777" w:rsidTr="00B42C9C">
        <w:trPr>
          <w:cantSplit/>
          <w:tblHeader/>
        </w:trPr>
        <w:tc>
          <w:tcPr>
            <w:tcW w:w="9360" w:type="dxa"/>
            <w:shd w:val="clear" w:color="auto" w:fill="BFBFBF" w:themeFill="background1" w:themeFillShade="BF"/>
          </w:tcPr>
          <w:p w14:paraId="01EFAFAA" w14:textId="1DF2C930" w:rsidR="00577831" w:rsidRDefault="00577831" w:rsidP="00EA04CF">
            <w:pPr>
              <w:pStyle w:val="ProposalTableHeading"/>
              <w:numPr>
                <w:ilvl w:val="0"/>
                <w:numId w:val="0"/>
              </w:numPr>
            </w:pPr>
          </w:p>
        </w:tc>
      </w:tr>
      <w:tr w:rsidR="00577831" w14:paraId="2F8C4432" w14:textId="77777777" w:rsidTr="00B42C9C">
        <w:trPr>
          <w:cantSplit/>
          <w:trHeight w:val="378"/>
        </w:trPr>
        <w:tc>
          <w:tcPr>
            <w:tcW w:w="9360" w:type="dxa"/>
            <w:shd w:val="clear" w:color="auto" w:fill="FFFFFF" w:themeFill="background1"/>
          </w:tcPr>
          <w:p w14:paraId="2E55E057" w14:textId="061D008C" w:rsidR="00577831" w:rsidRPr="00EA04CF" w:rsidRDefault="00577831">
            <w:pPr>
              <w:keepNext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31" w14:paraId="138ECE4B" w14:textId="77777777" w:rsidTr="00B42C9C">
        <w:trPr>
          <w:cantSplit/>
        </w:trPr>
        <w:tc>
          <w:tcPr>
            <w:tcW w:w="9360" w:type="dxa"/>
            <w:shd w:val="clear" w:color="auto" w:fill="FFFFFF" w:themeFill="background1"/>
          </w:tcPr>
          <w:p w14:paraId="3320FCCB" w14:textId="29E0E295" w:rsidR="00577831" w:rsidRPr="00EA04CF" w:rsidRDefault="005778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CBEDA" w14:textId="30D06C4E" w:rsidR="00577831" w:rsidRPr="008B2E77" w:rsidRDefault="008F41EC" w:rsidP="2FBF10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E77">
        <w:rPr>
          <w:rFonts w:ascii="Times New Roman" w:hAnsi="Times New Roman" w:cs="Times New Roman"/>
          <w:b/>
          <w:bCs/>
          <w:sz w:val="24"/>
          <w:szCs w:val="24"/>
        </w:rPr>
        <w:t xml:space="preserve">6) Exceptions to Project Requirements: </w:t>
      </w:r>
    </w:p>
    <w:p w14:paraId="22AA79F7" w14:textId="77777777" w:rsidR="00620219" w:rsidRDefault="00620219" w:rsidP="00577831">
      <w:pPr>
        <w:rPr>
          <w:b/>
          <w:bCs/>
          <w:color w:val="000000"/>
        </w:rPr>
      </w:pPr>
    </w:p>
    <w:p w14:paraId="37D83730" w14:textId="3054CC65" w:rsidR="00620219" w:rsidRDefault="00620219" w:rsidP="00620219">
      <w:pPr>
        <w:tabs>
          <w:tab w:val="left" w:pos="720"/>
        </w:tabs>
        <w:autoSpaceDE w:val="0"/>
        <w:autoSpaceDN w:val="0"/>
        <w:ind w:left="1440"/>
        <w:rPr>
          <w:rFonts w:ascii="Times New Roman" w:hAnsi="Times New Roman" w:cs="Times New Roman"/>
          <w:sz w:val="24"/>
          <w:szCs w:val="24"/>
        </w:rPr>
      </w:pPr>
      <w:r w:rsidRPr="00D35641">
        <w:rPr>
          <w:rFonts w:ascii="Times New Roman" w:hAnsi="Times New Roman" w:cs="Times New Roman"/>
          <w:sz w:val="24"/>
          <w:szCs w:val="24"/>
        </w:rPr>
        <w:t xml:space="preserve">Please list your firm’s exceptions to the </w:t>
      </w:r>
      <w:r w:rsidR="005E1DF5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D35641">
        <w:rPr>
          <w:rFonts w:ascii="Times New Roman" w:hAnsi="Times New Roman" w:cs="Times New Roman"/>
          <w:sz w:val="24"/>
          <w:szCs w:val="24"/>
        </w:rPr>
        <w:t>attachments</w:t>
      </w:r>
      <w:r w:rsidR="005E1DF5">
        <w:rPr>
          <w:rFonts w:ascii="Times New Roman" w:hAnsi="Times New Roman" w:cs="Times New Roman"/>
          <w:sz w:val="24"/>
          <w:szCs w:val="24"/>
        </w:rPr>
        <w:t>:</w:t>
      </w:r>
      <w:r w:rsidRPr="00D35641">
        <w:rPr>
          <w:rFonts w:ascii="Times New Roman" w:hAnsi="Times New Roman" w:cs="Times New Roman"/>
          <w:sz w:val="24"/>
          <w:szCs w:val="24"/>
        </w:rPr>
        <w:t xml:space="preserve"> </w:t>
      </w:r>
      <w:r w:rsidR="005E1DF5" w:rsidRPr="005E1DF5">
        <w:rPr>
          <w:rFonts w:ascii="Times New Roman" w:hAnsi="Times New Roman" w:cs="Times New Roman"/>
          <w:sz w:val="24"/>
          <w:szCs w:val="24"/>
        </w:rPr>
        <w:t>Attachment C Proposed Price Quotation Form, Attachment P Series (Site Specific), and Attachment O Series (Technical Specifications)</w:t>
      </w:r>
      <w:r w:rsidR="00E8713C">
        <w:rPr>
          <w:rFonts w:ascii="Times New Roman" w:hAnsi="Times New Roman" w:cs="Times New Roman"/>
          <w:sz w:val="24"/>
          <w:szCs w:val="24"/>
        </w:rPr>
        <w:t>.</w:t>
      </w:r>
    </w:p>
    <w:p w14:paraId="10A18761" w14:textId="77777777" w:rsidR="00E8713C" w:rsidRDefault="00E8713C" w:rsidP="00620219">
      <w:pPr>
        <w:tabs>
          <w:tab w:val="left" w:pos="720"/>
        </w:tabs>
        <w:autoSpaceDE w:val="0"/>
        <w:autoSpaceDN w:val="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E8713C" w14:paraId="5FC762C6" w14:textId="77777777" w:rsidTr="00B42C9C">
        <w:trPr>
          <w:trHeight w:val="1988"/>
        </w:trPr>
        <w:tc>
          <w:tcPr>
            <w:tcW w:w="9350" w:type="dxa"/>
          </w:tcPr>
          <w:p w14:paraId="43424114" w14:textId="77777777" w:rsidR="00E8713C" w:rsidRDefault="00E8713C" w:rsidP="00B42C9C">
            <w:pPr>
              <w:tabs>
                <w:tab w:val="left" w:pos="72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 Enter Text</w:t>
            </w:r>
          </w:p>
        </w:tc>
      </w:tr>
    </w:tbl>
    <w:p w14:paraId="07F74335" w14:textId="77777777" w:rsidR="00E8713C" w:rsidRDefault="00E8713C" w:rsidP="00620219">
      <w:pPr>
        <w:tabs>
          <w:tab w:val="left" w:pos="720"/>
        </w:tabs>
        <w:autoSpaceDE w:val="0"/>
        <w:autoSpaceDN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3B3693FD" w14:textId="77777777" w:rsidR="00620219" w:rsidRDefault="00620219" w:rsidP="00577831">
      <w:pPr>
        <w:rPr>
          <w:color w:val="000000"/>
        </w:rPr>
      </w:pPr>
    </w:p>
    <w:tbl>
      <w:tblPr>
        <w:tblpPr w:leftFromText="180" w:rightFromText="180" w:vertAnchor="text" w:horzAnchor="margin" w:tblpY="-40"/>
        <w:tblW w:w="9360" w:type="dxa"/>
        <w:tblLook w:val="00A0" w:firstRow="1" w:lastRow="0" w:firstColumn="1" w:lastColumn="0" w:noHBand="0" w:noVBand="0"/>
      </w:tblPr>
      <w:tblGrid>
        <w:gridCol w:w="9360"/>
      </w:tblGrid>
      <w:tr w:rsidR="00577831" w14:paraId="785BBFEB" w14:textId="77777777" w:rsidTr="00B42C9C">
        <w:trPr>
          <w:cantSplit/>
          <w:tblHeader/>
        </w:trPr>
        <w:tc>
          <w:tcPr>
            <w:tcW w:w="9360" w:type="dxa"/>
            <w:shd w:val="clear" w:color="auto" w:fill="D9D9D9" w:themeFill="background1" w:themeFillShade="D9"/>
          </w:tcPr>
          <w:p w14:paraId="0138BA9D" w14:textId="0EB39C90" w:rsidR="00577831" w:rsidRDefault="00577831" w:rsidP="00EA04CF">
            <w:pPr>
              <w:pStyle w:val="ProposalTableHeading"/>
              <w:numPr>
                <w:ilvl w:val="0"/>
                <w:numId w:val="0"/>
              </w:numPr>
            </w:pPr>
          </w:p>
        </w:tc>
      </w:tr>
      <w:tr w:rsidR="00577831" w14:paraId="626C64A3" w14:textId="77777777" w:rsidTr="00B42C9C">
        <w:trPr>
          <w:cantSplit/>
          <w:trHeight w:val="378"/>
        </w:trPr>
        <w:tc>
          <w:tcPr>
            <w:tcW w:w="9360" w:type="dxa"/>
            <w:shd w:val="clear" w:color="auto" w:fill="FFFFFF" w:themeFill="background1"/>
          </w:tcPr>
          <w:p w14:paraId="72DEA4FD" w14:textId="693A989F" w:rsidR="00577831" w:rsidRPr="00EA04CF" w:rsidRDefault="00577831">
            <w:pPr>
              <w:keepNext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31" w14:paraId="694037B0" w14:textId="77777777" w:rsidTr="00B42C9C">
        <w:trPr>
          <w:cantSplit/>
        </w:trPr>
        <w:tc>
          <w:tcPr>
            <w:tcW w:w="9360" w:type="dxa"/>
            <w:shd w:val="clear" w:color="auto" w:fill="FFFFFF" w:themeFill="background1"/>
          </w:tcPr>
          <w:p w14:paraId="735D9C40" w14:textId="07FDF63D" w:rsidR="00577831" w:rsidRPr="00EA04CF" w:rsidRDefault="00577831" w:rsidP="00EA04CF">
            <w:pPr>
              <w:keepNext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A53F44" w14:textId="77777777" w:rsidR="00577831" w:rsidRDefault="00577831" w:rsidP="00577831">
      <w:pPr>
        <w:rPr>
          <w:rFonts w:cs="Times New Roman"/>
          <w:color w:val="000000"/>
        </w:rPr>
      </w:pPr>
    </w:p>
    <w:p w14:paraId="1B025D0E" w14:textId="77777777" w:rsidR="00577831" w:rsidRDefault="00577831" w:rsidP="00577831">
      <w:pPr>
        <w:rPr>
          <w:rFonts w:cs="Times New Roman"/>
          <w:color w:val="000000"/>
        </w:rPr>
      </w:pPr>
    </w:p>
    <w:p w14:paraId="7C7103E4" w14:textId="77777777" w:rsidR="006E7DA2" w:rsidRDefault="006E7DA2" w:rsidP="000B26D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90B1D70" w14:textId="77777777" w:rsidR="006E7DA2" w:rsidRDefault="006E7DA2" w:rsidP="000B26D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2192118" w14:textId="77777777" w:rsidR="003D25AE" w:rsidRPr="00D720E4" w:rsidRDefault="003D25A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14:paraId="73854D34" w14:textId="77777777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77FF7" w14:textId="77777777"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95164C" w14:textId="77777777"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28"/>
              </w:rPr>
              <w:t>?</w:t>
            </w:r>
          </w:p>
        </w:tc>
      </w:tr>
      <w:tr w:rsidR="00E85E86" w14:paraId="0C12E8EE" w14:textId="77777777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FBDCC" w14:textId="77777777"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14:paraId="17512955" w14:textId="77777777"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14:paraId="1FAB5CC6" w14:textId="77777777"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14:paraId="33B90274" w14:textId="77777777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EB380" w14:textId="77777777"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14:paraId="5B9FE485" w14:textId="77777777"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200EADFE" w14:textId="77777777"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0EBD" w14:textId="77777777" w:rsidR="00576532" w:rsidRDefault="00576532" w:rsidP="003B5B69">
      <w:r>
        <w:separator/>
      </w:r>
    </w:p>
  </w:endnote>
  <w:endnote w:type="continuationSeparator" w:id="0">
    <w:p w14:paraId="6AA2D1E5" w14:textId="77777777" w:rsidR="00576532" w:rsidRDefault="00576532" w:rsidP="003B5B69">
      <w:r>
        <w:continuationSeparator/>
      </w:r>
    </w:p>
  </w:endnote>
  <w:endnote w:type="continuationNotice" w:id="1">
    <w:p w14:paraId="5C78B141" w14:textId="77777777" w:rsidR="00576532" w:rsidRDefault="00576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2D83" w14:textId="548A46E7" w:rsidR="003B5B69" w:rsidRPr="003B5B69" w:rsidRDefault="00367B1E">
    <w:pPr>
      <w:pStyle w:val="Foo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8165802"/>
        <w:docPartObj>
          <w:docPartGallery w:val="Page Numbers (Bottom of Page)"/>
          <w:docPartUnique/>
        </w:docPartObj>
      </w:sdtPr>
      <w:sdtEndPr/>
      <w:sdtContent>
        <w:r w:rsidR="00DF6CCE" w:rsidRPr="003B5B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B5B69" w:rsidRPr="003B5B6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DF6CCE" w:rsidRPr="003B5B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089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F6CCE" w:rsidRPr="003B5B6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3B5B69" w:rsidRPr="003B5B69">
          <w:rPr>
            <w:rFonts w:ascii="Times New Roman" w:hAnsi="Times New Roman" w:cs="Times New Roman"/>
            <w:sz w:val="20"/>
            <w:szCs w:val="20"/>
          </w:rPr>
          <w:tab/>
        </w:r>
        <w:r w:rsidR="003B5B69" w:rsidRPr="003B5B69">
          <w:rPr>
            <w:rFonts w:ascii="Times New Roman" w:hAnsi="Times New Roman" w:cs="Times New Roman"/>
            <w:sz w:val="20"/>
            <w:szCs w:val="20"/>
          </w:rPr>
          <w:tab/>
          <w:t xml:space="preserve">rev </w:t>
        </w:r>
        <w:r w:rsidR="00121D04">
          <w:rPr>
            <w:rFonts w:ascii="Times New Roman" w:hAnsi="Times New Roman" w:cs="Times New Roman"/>
            <w:sz w:val="20"/>
            <w:szCs w:val="20"/>
          </w:rPr>
          <w:t>07/14/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A907" w14:textId="77777777" w:rsidR="00576532" w:rsidRDefault="00576532" w:rsidP="003B5B69">
      <w:r>
        <w:separator/>
      </w:r>
    </w:p>
  </w:footnote>
  <w:footnote w:type="continuationSeparator" w:id="0">
    <w:p w14:paraId="6A00A439" w14:textId="77777777" w:rsidR="00576532" w:rsidRDefault="00576532" w:rsidP="003B5B69">
      <w:r>
        <w:continuationSeparator/>
      </w:r>
    </w:p>
  </w:footnote>
  <w:footnote w:type="continuationNotice" w:id="1">
    <w:p w14:paraId="33392C25" w14:textId="77777777" w:rsidR="00576532" w:rsidRDefault="00576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E7CC" w14:textId="78ABC957" w:rsidR="005723FD" w:rsidRPr="005723FD" w:rsidRDefault="005723FD" w:rsidP="005723FD">
    <w:pPr>
      <w:pStyle w:val="Header"/>
      <w:rPr>
        <w:rFonts w:ascii="Times New Roman" w:hAnsi="Times New Roman" w:cs="Times New Roman"/>
      </w:rPr>
    </w:pPr>
    <w:r w:rsidRPr="005723FD">
      <w:rPr>
        <w:rFonts w:ascii="Times New Roman" w:hAnsi="Times New Roman" w:cs="Times New Roman"/>
      </w:rPr>
      <w:t xml:space="preserve">RFP Title:    </w:t>
    </w:r>
    <w:r w:rsidR="001669AD" w:rsidRPr="001669AD">
      <w:rPr>
        <w:rFonts w:ascii="Times New Roman" w:hAnsi="Times New Roman" w:cs="Times New Roman"/>
      </w:rPr>
      <w:t>Statewide On-Site Solar and Battery Energy Storage Program</w:t>
    </w:r>
  </w:p>
  <w:p w14:paraId="63E562ED" w14:textId="1C572183" w:rsidR="005723FD" w:rsidRDefault="005723FD" w:rsidP="005723FD">
    <w:pPr>
      <w:pStyle w:val="Header"/>
    </w:pPr>
    <w:r w:rsidRPr="005723FD">
      <w:rPr>
        <w:rFonts w:ascii="Times New Roman" w:hAnsi="Times New Roman" w:cs="Times New Roman"/>
      </w:rPr>
      <w:t>RFP Number:  RFP-FS-2021-0</w:t>
    </w:r>
    <w:r w:rsidR="00DC20D0">
      <w:rPr>
        <w:rFonts w:ascii="Times New Roman" w:hAnsi="Times New Roman" w:cs="Times New Roman"/>
      </w:rPr>
      <w:t>7</w:t>
    </w:r>
    <w:r w:rsidRPr="005723FD">
      <w:rPr>
        <w:rFonts w:ascii="Times New Roman" w:hAnsi="Times New Roman" w:cs="Times New Roman"/>
      </w:rPr>
      <w:t>-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A3657"/>
    <w:multiLevelType w:val="hybridMultilevel"/>
    <w:tmpl w:val="25D497D6"/>
    <w:lvl w:ilvl="0" w:tplc="7E26FBB2">
      <w:start w:val="1"/>
      <w:numFmt w:val="decimal"/>
      <w:pStyle w:val="ProposalTableHeading"/>
      <w:lvlText w:val="P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3E"/>
    <w:rsid w:val="00001C83"/>
    <w:rsid w:val="0004000E"/>
    <w:rsid w:val="00052F11"/>
    <w:rsid w:val="0006393A"/>
    <w:rsid w:val="00077AA9"/>
    <w:rsid w:val="00097BE9"/>
    <w:rsid w:val="000A3DA4"/>
    <w:rsid w:val="000A5589"/>
    <w:rsid w:val="000B26D7"/>
    <w:rsid w:val="0011543C"/>
    <w:rsid w:val="00121D04"/>
    <w:rsid w:val="00130893"/>
    <w:rsid w:val="00162715"/>
    <w:rsid w:val="001669AD"/>
    <w:rsid w:val="00171985"/>
    <w:rsid w:val="00172754"/>
    <w:rsid w:val="001C69B6"/>
    <w:rsid w:val="001F6825"/>
    <w:rsid w:val="00217F31"/>
    <w:rsid w:val="00272A3F"/>
    <w:rsid w:val="00277481"/>
    <w:rsid w:val="00367B1E"/>
    <w:rsid w:val="003B5B69"/>
    <w:rsid w:val="003C1CD2"/>
    <w:rsid w:val="003D25AE"/>
    <w:rsid w:val="003D4ED4"/>
    <w:rsid w:val="00425B35"/>
    <w:rsid w:val="004356C8"/>
    <w:rsid w:val="004812D7"/>
    <w:rsid w:val="004C6F35"/>
    <w:rsid w:val="004D3269"/>
    <w:rsid w:val="004D3C87"/>
    <w:rsid w:val="004E17DF"/>
    <w:rsid w:val="00522002"/>
    <w:rsid w:val="00563213"/>
    <w:rsid w:val="005723FD"/>
    <w:rsid w:val="00576532"/>
    <w:rsid w:val="00577831"/>
    <w:rsid w:val="005C190A"/>
    <w:rsid w:val="005C2DBA"/>
    <w:rsid w:val="005D6DC5"/>
    <w:rsid w:val="005E1DF5"/>
    <w:rsid w:val="005E4433"/>
    <w:rsid w:val="00620219"/>
    <w:rsid w:val="00692498"/>
    <w:rsid w:val="006B3A4D"/>
    <w:rsid w:val="006E7DA2"/>
    <w:rsid w:val="00713D2B"/>
    <w:rsid w:val="00797EAE"/>
    <w:rsid w:val="007A0C3E"/>
    <w:rsid w:val="007C1249"/>
    <w:rsid w:val="007D3EEB"/>
    <w:rsid w:val="007E633D"/>
    <w:rsid w:val="00882F24"/>
    <w:rsid w:val="008B2E77"/>
    <w:rsid w:val="008D052A"/>
    <w:rsid w:val="008D26E3"/>
    <w:rsid w:val="008E0F71"/>
    <w:rsid w:val="008F41EC"/>
    <w:rsid w:val="00921B9F"/>
    <w:rsid w:val="00956199"/>
    <w:rsid w:val="00982815"/>
    <w:rsid w:val="00983D08"/>
    <w:rsid w:val="00983E18"/>
    <w:rsid w:val="009D0E01"/>
    <w:rsid w:val="00AC0357"/>
    <w:rsid w:val="00AE47AF"/>
    <w:rsid w:val="00B13058"/>
    <w:rsid w:val="00B24EED"/>
    <w:rsid w:val="00B42C9C"/>
    <w:rsid w:val="00B5540A"/>
    <w:rsid w:val="00B91FED"/>
    <w:rsid w:val="00B93036"/>
    <w:rsid w:val="00BC56D1"/>
    <w:rsid w:val="00BE6A0A"/>
    <w:rsid w:val="00BE6E11"/>
    <w:rsid w:val="00BF2E9B"/>
    <w:rsid w:val="00C202D3"/>
    <w:rsid w:val="00C360B5"/>
    <w:rsid w:val="00C852A9"/>
    <w:rsid w:val="00CB0C15"/>
    <w:rsid w:val="00CB39BC"/>
    <w:rsid w:val="00CC5F3C"/>
    <w:rsid w:val="00CD0EA1"/>
    <w:rsid w:val="00D00292"/>
    <w:rsid w:val="00D050BA"/>
    <w:rsid w:val="00D17F2D"/>
    <w:rsid w:val="00D20CC4"/>
    <w:rsid w:val="00D32628"/>
    <w:rsid w:val="00D35641"/>
    <w:rsid w:val="00D42904"/>
    <w:rsid w:val="00D43A28"/>
    <w:rsid w:val="00D456BC"/>
    <w:rsid w:val="00D6526C"/>
    <w:rsid w:val="00D720E4"/>
    <w:rsid w:val="00D95586"/>
    <w:rsid w:val="00DC20D0"/>
    <w:rsid w:val="00DD5B45"/>
    <w:rsid w:val="00DF6CCE"/>
    <w:rsid w:val="00E05DBC"/>
    <w:rsid w:val="00E57D50"/>
    <w:rsid w:val="00E85E86"/>
    <w:rsid w:val="00E8713C"/>
    <w:rsid w:val="00EA04CF"/>
    <w:rsid w:val="00EB0FFE"/>
    <w:rsid w:val="00EB29C3"/>
    <w:rsid w:val="00EB6CE5"/>
    <w:rsid w:val="00EC7E6A"/>
    <w:rsid w:val="00F44202"/>
    <w:rsid w:val="00F46640"/>
    <w:rsid w:val="00F825FA"/>
    <w:rsid w:val="00FE2A84"/>
    <w:rsid w:val="00FE35CB"/>
    <w:rsid w:val="00FF7773"/>
    <w:rsid w:val="0A1BF531"/>
    <w:rsid w:val="2FBF10F7"/>
    <w:rsid w:val="5B5F21EF"/>
    <w:rsid w:val="6842235C"/>
    <w:rsid w:val="6EE84C46"/>
    <w:rsid w:val="7130035F"/>
    <w:rsid w:val="780E120A"/>
    <w:rsid w:val="7EC99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4EED7"/>
  <w15:docId w15:val="{7E4108E9-2046-443A-B31D-7C5E0F34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13C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5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B69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5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B69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F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45"/>
    <w:rPr>
      <w:rFonts w:ascii="Calibri" w:hAnsi="Calibri" w:cs="Calibri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DD5B4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D5B4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56C8"/>
    <w:rPr>
      <w:rFonts w:ascii="Calibri" w:hAnsi="Calibri" w:cs="Calibri"/>
      <w:sz w:val="22"/>
      <w:szCs w:val="22"/>
    </w:rPr>
  </w:style>
  <w:style w:type="paragraph" w:customStyle="1" w:styleId="ProposalTableHeading">
    <w:name w:val="Proposal Table Heading"/>
    <w:basedOn w:val="ListParagraph"/>
    <w:qFormat/>
    <w:rsid w:val="00577831"/>
    <w:pPr>
      <w:keepNext/>
      <w:numPr>
        <w:numId w:val="2"/>
      </w:numPr>
      <w:tabs>
        <w:tab w:val="left" w:pos="630"/>
        <w:tab w:val="right" w:pos="12816"/>
      </w:tabs>
      <w:spacing w:before="60" w:after="60"/>
    </w:pPr>
    <w:rPr>
      <w:rFonts w:ascii="Arial Narrow" w:hAnsi="Arial Narrow" w:cs="Arial Narrow"/>
      <w:b/>
      <w:bCs/>
      <w:color w:val="000000"/>
    </w:rPr>
  </w:style>
  <w:style w:type="character" w:styleId="PlaceholderText">
    <w:name w:val="Placeholder Text"/>
    <w:uiPriority w:val="99"/>
    <w:semiHidden/>
    <w:rsid w:val="00577831"/>
    <w:rPr>
      <w:color w:val="808080"/>
    </w:r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</w:style>
  <w:style w:type="table" w:styleId="TableGrid">
    <w:name w:val="Table Grid"/>
    <w:basedOn w:val="TableNormal"/>
    <w:uiPriority w:val="59"/>
    <w:rsid w:val="008F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ORMAL">
    <w:name w:val="ParaNORMAL"/>
    <w:aliases w:val="p"/>
    <w:basedOn w:val="Normal"/>
    <w:rsid w:val="005C190A"/>
    <w:pPr>
      <w:spacing w:before="280" w:line="280" w:lineRule="exact"/>
      <w:ind w:firstLine="720"/>
      <w:jc w:val="both"/>
    </w:pPr>
    <w:rPr>
      <w:rFonts w:ascii="Times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1CA5-0E54-49EE-87FF-65ADC47F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5</Characters>
  <Application>Microsoft Office Word</Application>
  <DocSecurity>0</DocSecurity>
  <Lines>18</Lines>
  <Paragraphs>5</Paragraphs>
  <ScaleCrop>false</ScaleCrop>
  <Company>Administrative Office of the Court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ombs</dc:creator>
  <cp:keywords/>
  <cp:lastModifiedBy>Yonkoski, Karin</cp:lastModifiedBy>
  <cp:revision>64</cp:revision>
  <dcterms:created xsi:type="dcterms:W3CDTF">2021-03-05T16:48:00Z</dcterms:created>
  <dcterms:modified xsi:type="dcterms:W3CDTF">2022-09-12T20:30:00Z</dcterms:modified>
</cp:coreProperties>
</file>